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E6" w:rsidRPr="00614BE6" w:rsidRDefault="00614BE6" w:rsidP="00614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614BE6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Cari consoci Seniores,</w:t>
      </w:r>
    </w:p>
    <w:p w:rsidR="00614BE6" w:rsidRPr="00614BE6" w:rsidRDefault="00614BE6" w:rsidP="00614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614BE6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la settimana prossima il Sentiero Italia 2019, che attraversa la penisola interessando tutte le regioni italiane comprese l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Pr="00614BE6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Sicilia e la Sardegna, percorrerà le Tappe n. 35-34-33-32-31-30 dell’Alta Via dei Monti Liguri.</w:t>
      </w:r>
    </w:p>
    <w:p w:rsidR="00614BE6" w:rsidRPr="00614BE6" w:rsidRDefault="00614BE6" w:rsidP="00614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614BE6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Per rendere partecipi anche i nostri Seniores a questa grande manifestazione</w:t>
      </w:r>
    </w:p>
    <w:p w:rsidR="00614BE6" w:rsidRPr="00614BE6" w:rsidRDefault="00614BE6" w:rsidP="00614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614BE6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il direttivo del Gruppo ha deciso di non effettuare la programmata escursione di giovedì 11 ai Forti di Nav</w:t>
      </w:r>
      <w:r>
        <w:rPr>
          <w:rFonts w:ascii="Arial" w:eastAsia="Times New Roman" w:hAnsi="Arial" w:cs="Arial"/>
          <w:color w:val="000000"/>
          <w:sz w:val="27"/>
          <w:szCs w:val="27"/>
          <w:lang w:eastAsia="it-IT"/>
        </w:rPr>
        <w:t xml:space="preserve">a e di proporre in alternativa  </w:t>
      </w:r>
      <w:r w:rsidRPr="00614BE6">
        <w:rPr>
          <w:rFonts w:ascii="Arial" w:eastAsia="Times New Roman" w:hAnsi="Arial" w:cs="Arial"/>
          <w:color w:val="000000"/>
          <w:sz w:val="27"/>
          <w:szCs w:val="27"/>
          <w:lang w:eastAsia="it-IT"/>
        </w:rPr>
        <w:t xml:space="preserve">una gita in accompagnamento, venerdì 12 luglio, lungo il percorso da Colla </w:t>
      </w:r>
      <w:proofErr w:type="spellStart"/>
      <w:r w:rsidRPr="00614BE6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Craiolo</w:t>
      </w:r>
      <w:proofErr w:type="spellEnd"/>
      <w:r w:rsidRPr="00614BE6">
        <w:rPr>
          <w:rFonts w:ascii="Arial" w:eastAsia="Times New Roman" w:hAnsi="Arial" w:cs="Arial"/>
          <w:color w:val="000000"/>
          <w:sz w:val="27"/>
          <w:szCs w:val="27"/>
          <w:lang w:eastAsia="it-IT"/>
        </w:rPr>
        <w:t xml:space="preserve"> al Passo del Bocco ed eventualmente sino al Passo dei </w:t>
      </w:r>
      <w:proofErr w:type="spellStart"/>
      <w:r w:rsidRPr="00614BE6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Ghiffi</w:t>
      </w:r>
      <w:proofErr w:type="spellEnd"/>
      <w:r w:rsidRPr="00614BE6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.</w:t>
      </w:r>
    </w:p>
    <w:p w:rsidR="00614BE6" w:rsidRPr="00614BE6" w:rsidRDefault="00614BE6" w:rsidP="00614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614BE6">
        <w:rPr>
          <w:rFonts w:ascii="Arial" w:eastAsia="Times New Roman" w:hAnsi="Arial" w:cs="Arial"/>
          <w:color w:val="000000"/>
          <w:sz w:val="27"/>
          <w:szCs w:val="27"/>
          <w:lang w:eastAsia="it-IT"/>
        </w:rPr>
        <w:br/>
        <w:t>Programma della gita: </w:t>
      </w:r>
    </w:p>
    <w:p w:rsidR="00614BE6" w:rsidRPr="00614BE6" w:rsidRDefault="00614BE6" w:rsidP="00614BE6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</w:p>
    <w:p w:rsidR="00614BE6" w:rsidRPr="00614BE6" w:rsidRDefault="00614BE6" w:rsidP="00614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614BE6">
        <w:rPr>
          <w:rFonts w:ascii="Arial" w:eastAsia="Times New Roman" w:hAnsi="Arial" w:cs="Arial"/>
          <w:b/>
          <w:bCs/>
          <w:color w:val="000000"/>
          <w:sz w:val="27"/>
          <w:szCs w:val="27"/>
          <w:lang w:eastAsia="it-IT"/>
        </w:rPr>
        <w:t>Venerdì 12 luglio  2019</w:t>
      </w:r>
    </w:p>
    <w:p w:rsidR="00614BE6" w:rsidRPr="00614BE6" w:rsidRDefault="00614BE6" w:rsidP="00614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614BE6" w:rsidRPr="00614BE6" w:rsidRDefault="00614BE6" w:rsidP="00614BE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 w:rsidRPr="00614BE6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it-IT"/>
        </w:rPr>
        <w:t xml:space="preserve">Colla </w:t>
      </w:r>
      <w:proofErr w:type="spellStart"/>
      <w:r w:rsidRPr="00614BE6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it-IT"/>
        </w:rPr>
        <w:t>Craiolo</w:t>
      </w:r>
      <w:proofErr w:type="spellEnd"/>
      <w:r w:rsidRPr="00614BE6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it-IT"/>
        </w:rPr>
        <w:t xml:space="preserve"> (907 m) - Monte Zatta di Levante (1404 m) - Passo del Bocco (956 m) - Eventualmente sino al Passo dei </w:t>
      </w:r>
      <w:proofErr w:type="spellStart"/>
      <w:r w:rsidRPr="00614BE6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it-IT"/>
        </w:rPr>
        <w:t>Ghiffi</w:t>
      </w:r>
      <w:proofErr w:type="spellEnd"/>
      <w:r w:rsidRPr="00614BE6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it-IT"/>
        </w:rPr>
        <w:t xml:space="preserve"> (1066)</w:t>
      </w:r>
    </w:p>
    <w:p w:rsidR="00614BE6" w:rsidRPr="00614BE6" w:rsidRDefault="00614BE6" w:rsidP="00614BE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 w:rsidRPr="00614BE6">
        <w:rPr>
          <w:rFonts w:ascii="Arial" w:eastAsia="Times New Roman" w:hAnsi="Arial" w:cs="Arial"/>
          <w:color w:val="222222"/>
          <w:sz w:val="27"/>
          <w:szCs w:val="27"/>
          <w:lang w:eastAsia="it-IT"/>
        </w:rPr>
        <w:t>                                                        </w:t>
      </w:r>
    </w:p>
    <w:p w:rsidR="00614BE6" w:rsidRPr="00614BE6" w:rsidRDefault="00614BE6" w:rsidP="00614BE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 w:rsidRPr="00614BE6"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t xml:space="preserve">-- Dislivello in salita m 500 (+ 100 sino al Passo dei </w:t>
      </w:r>
      <w:proofErr w:type="spellStart"/>
      <w:r w:rsidRPr="00614BE6"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t>Ghiffi</w:t>
      </w:r>
      <w:proofErr w:type="spellEnd"/>
      <w:r w:rsidRPr="00614BE6"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t>)</w:t>
      </w:r>
      <w:r w:rsidRPr="00614BE6"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br/>
        <w:t>-- Difficoltà E </w:t>
      </w:r>
      <w:r w:rsidRPr="00614BE6"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br/>
        <w:t xml:space="preserve">-- Tempo di percorrenza circa 3 ore (+ 45 minuti su asfalto sino al passo dei </w:t>
      </w:r>
      <w:proofErr w:type="spellStart"/>
      <w:r w:rsidRPr="00614BE6"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t>Ghiffi</w:t>
      </w:r>
      <w:proofErr w:type="spellEnd"/>
      <w:r w:rsidRPr="00614BE6"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t xml:space="preserve"> e altrettanti per il ritorno al Passo del Bocco) </w:t>
      </w:r>
    </w:p>
    <w:p w:rsidR="00614BE6" w:rsidRPr="00614BE6" w:rsidRDefault="00614BE6" w:rsidP="00614BE6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 w:rsidRPr="00614BE6">
        <w:rPr>
          <w:rFonts w:ascii="Arial" w:eastAsia="Times New Roman" w:hAnsi="Arial" w:cs="Arial"/>
          <w:color w:val="222222"/>
          <w:sz w:val="27"/>
          <w:szCs w:val="27"/>
          <w:lang w:eastAsia="it-IT"/>
        </w:rPr>
        <w:t> </w:t>
      </w:r>
    </w:p>
    <w:p w:rsidR="00614BE6" w:rsidRPr="00614BE6" w:rsidRDefault="00614BE6" w:rsidP="00614BE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 w:rsidRPr="00614BE6"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t> </w:t>
      </w:r>
    </w:p>
    <w:p w:rsidR="00614BE6" w:rsidRPr="00614BE6" w:rsidRDefault="00614BE6" w:rsidP="00614BE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 w:rsidRPr="00614BE6"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t>Appuntamento</w:t>
      </w:r>
      <w:r w:rsidRPr="00614BE6">
        <w:rPr>
          <w:rFonts w:ascii="Arial" w:eastAsia="Times New Roman" w:hAnsi="Arial" w:cs="Arial"/>
          <w:color w:val="222222"/>
          <w:sz w:val="27"/>
          <w:szCs w:val="27"/>
          <w:lang w:eastAsia="it-IT"/>
        </w:rPr>
        <w:t>: </w:t>
      </w:r>
      <w:r w:rsidRPr="00614BE6">
        <w:rPr>
          <w:rFonts w:ascii="Arial" w:eastAsia="Times New Roman" w:hAnsi="Arial" w:cs="Arial"/>
          <w:i/>
          <w:iCs/>
          <w:color w:val="222222"/>
          <w:sz w:val="27"/>
          <w:szCs w:val="27"/>
          <w:lang w:eastAsia="it-IT"/>
        </w:rPr>
        <w:t xml:space="preserve">ore 7:15 davanti allo Stadio </w:t>
      </w:r>
      <w:proofErr w:type="spellStart"/>
      <w:r w:rsidRPr="00614BE6">
        <w:rPr>
          <w:rFonts w:ascii="Arial" w:eastAsia="Times New Roman" w:hAnsi="Arial" w:cs="Arial"/>
          <w:i/>
          <w:iCs/>
          <w:color w:val="222222"/>
          <w:sz w:val="27"/>
          <w:szCs w:val="27"/>
          <w:lang w:eastAsia="it-IT"/>
        </w:rPr>
        <w:t>L.Ferraris</w:t>
      </w:r>
      <w:proofErr w:type="spellEnd"/>
      <w:r w:rsidRPr="00614BE6">
        <w:rPr>
          <w:rFonts w:ascii="Arial" w:eastAsia="Times New Roman" w:hAnsi="Arial" w:cs="Arial"/>
          <w:i/>
          <w:iCs/>
          <w:color w:val="222222"/>
          <w:sz w:val="27"/>
          <w:szCs w:val="27"/>
          <w:lang w:eastAsia="it-IT"/>
        </w:rPr>
        <w:t xml:space="preserve"> o 7:30 sul cavalcavia di Genova Nervi</w:t>
      </w:r>
    </w:p>
    <w:p w:rsidR="00614BE6" w:rsidRPr="00614BE6" w:rsidRDefault="00614BE6" w:rsidP="00614BE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 w:rsidRPr="00614BE6">
        <w:rPr>
          <w:rFonts w:ascii="Arial" w:eastAsia="Times New Roman" w:hAnsi="Arial" w:cs="Arial"/>
          <w:color w:val="222222"/>
          <w:sz w:val="27"/>
          <w:szCs w:val="27"/>
          <w:lang w:eastAsia="it-IT"/>
        </w:rPr>
        <w:t> </w:t>
      </w:r>
    </w:p>
    <w:p w:rsidR="00614BE6" w:rsidRPr="00614BE6" w:rsidRDefault="00614BE6" w:rsidP="00614BE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 w:rsidRPr="00614BE6"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t>Percorso di avvicinamento</w:t>
      </w:r>
      <w:r w:rsidRPr="00614BE6">
        <w:rPr>
          <w:rFonts w:ascii="Arial" w:eastAsia="Times New Roman" w:hAnsi="Arial" w:cs="Arial"/>
          <w:color w:val="222222"/>
          <w:sz w:val="27"/>
          <w:szCs w:val="27"/>
          <w:lang w:eastAsia="it-IT"/>
        </w:rPr>
        <w:t>: </w:t>
      </w:r>
      <w:r w:rsidRPr="00614BE6"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>Autostrada A12 Genova-Livorno . Uscita al casello di Lavagna. Si svolta a destra sulla SP33 fino</w:t>
      </w:r>
      <w:r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</w:t>
      </w:r>
      <w:r w:rsidRPr="00614BE6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all’abitato di Carasco ove si prende la SP225. Appena superato Carasco alla seconda rotonda si svolta a destra sulla SP 586 fino all’abitato di Borgonovo. Superato un archivolto si prosegue a</w:t>
      </w:r>
      <w:r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</w:t>
      </w:r>
      <w:r w:rsidRPr="00614BE6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destra sulla SP 26bis in direzione del Passo del Bocco. Al Passo si la</w:t>
      </w:r>
      <w:r>
        <w:rPr>
          <w:rFonts w:ascii="Arial" w:eastAsia="Times New Roman" w:hAnsi="Arial" w:cs="Arial"/>
          <w:color w:val="000000"/>
          <w:sz w:val="27"/>
          <w:szCs w:val="27"/>
          <w:lang w:eastAsia="it-IT"/>
        </w:rPr>
        <w:t>s</w:t>
      </w:r>
      <w:r w:rsidRPr="00614BE6">
        <w:rPr>
          <w:rFonts w:ascii="Arial" w:eastAsia="Times New Roman" w:hAnsi="Arial" w:cs="Arial"/>
          <w:color w:val="000000"/>
          <w:sz w:val="27"/>
          <w:szCs w:val="27"/>
          <w:lang w:eastAsia="it-IT"/>
        </w:rPr>
        <w:t xml:space="preserve">ceranno alcune auto e i passeggeri si trasferiranno sui posti liberi delle auto che arriveranno sino a Colla </w:t>
      </w:r>
      <w:proofErr w:type="spellStart"/>
      <w:r w:rsidRPr="00614BE6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Craiolo</w:t>
      </w:r>
      <w:proofErr w:type="spellEnd"/>
      <w:r w:rsidRPr="00614BE6">
        <w:rPr>
          <w:rFonts w:ascii="Arial" w:eastAsia="Times New Roman" w:hAnsi="Arial" w:cs="Arial"/>
          <w:color w:val="000000"/>
          <w:sz w:val="27"/>
          <w:szCs w:val="27"/>
          <w:lang w:eastAsia="it-IT"/>
        </w:rPr>
        <w:t xml:space="preserve">. Giunti al passo si prosegue ancora a destra sulla SP 49 per Varese Ligure fino a giungere, dopo circa 8 km a Colla </w:t>
      </w:r>
      <w:proofErr w:type="spellStart"/>
      <w:r w:rsidRPr="00614BE6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Craiolo</w:t>
      </w:r>
      <w:proofErr w:type="spellEnd"/>
      <w:r w:rsidRPr="00614BE6">
        <w:rPr>
          <w:rFonts w:ascii="Arial" w:eastAsia="Times New Roman" w:hAnsi="Arial" w:cs="Arial"/>
          <w:color w:val="000000"/>
          <w:sz w:val="27"/>
          <w:szCs w:val="27"/>
          <w:lang w:eastAsia="it-IT"/>
        </w:rPr>
        <w:t xml:space="preserve"> dove si lasciano le auto.</w:t>
      </w:r>
    </w:p>
    <w:p w:rsidR="00614BE6" w:rsidRPr="00614BE6" w:rsidRDefault="00614BE6" w:rsidP="00614BE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614BE6">
        <w:rPr>
          <w:rFonts w:ascii="Arial" w:eastAsia="Times New Roman" w:hAnsi="Arial" w:cs="Arial"/>
          <w:color w:val="000000"/>
          <w:sz w:val="27"/>
          <w:szCs w:val="27"/>
          <w:lang w:eastAsia="it-IT"/>
        </w:rPr>
        <w:t xml:space="preserve">Nella formazione degli equipaggi verrà previsto un numero di auto sufficiente per consentire il parcheggio al Passo del Bocco di auto che consentiranno il recupero degli altri mezzi lasciati a Colla </w:t>
      </w:r>
      <w:proofErr w:type="spellStart"/>
      <w:r w:rsidRPr="00614BE6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Craiolo</w:t>
      </w:r>
      <w:proofErr w:type="spellEnd"/>
      <w:r w:rsidRPr="00614BE6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.</w:t>
      </w:r>
    </w:p>
    <w:p w:rsidR="00614BE6" w:rsidRPr="00614BE6" w:rsidRDefault="00614BE6" w:rsidP="0061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14BE6">
        <w:rPr>
          <w:rFonts w:ascii="Arial" w:eastAsia="Times New Roman" w:hAnsi="Arial" w:cs="Arial"/>
          <w:color w:val="000000"/>
          <w:sz w:val="27"/>
          <w:szCs w:val="27"/>
          <w:lang w:eastAsia="it-IT"/>
        </w:rPr>
        <w:br/>
      </w:r>
    </w:p>
    <w:p w:rsidR="00614BE6" w:rsidRPr="00614BE6" w:rsidRDefault="00614BE6" w:rsidP="00614BE6">
      <w:pPr>
        <w:spacing w:before="120"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 w:rsidRPr="00614BE6"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t>Costi del percorso auto:  </w:t>
      </w:r>
      <w:r w:rsidRPr="00614BE6">
        <w:rPr>
          <w:rFonts w:ascii="Arial" w:eastAsia="Times New Roman" w:hAnsi="Arial" w:cs="Arial"/>
          <w:color w:val="222222"/>
          <w:sz w:val="27"/>
          <w:szCs w:val="27"/>
          <w:lang w:eastAsia="it-IT"/>
        </w:rPr>
        <w:t>€ 36,00 a/r  Km 77 (solo andata)</w:t>
      </w:r>
    </w:p>
    <w:p w:rsidR="00614BE6" w:rsidRPr="00614BE6" w:rsidRDefault="00614BE6" w:rsidP="00614BE6">
      <w:pPr>
        <w:spacing w:before="120"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 w:rsidRPr="00614BE6"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t>Percorso a piedi</w:t>
      </w:r>
      <w:r w:rsidRPr="00614BE6">
        <w:rPr>
          <w:rFonts w:ascii="Arial" w:eastAsia="Times New Roman" w:hAnsi="Arial" w:cs="Arial"/>
          <w:color w:val="222222"/>
          <w:sz w:val="27"/>
          <w:szCs w:val="27"/>
          <w:lang w:eastAsia="it-IT"/>
        </w:rPr>
        <w:t>: </w:t>
      </w:r>
      <w:r w:rsidRPr="00614BE6"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 xml:space="preserve">Dalla Colla </w:t>
      </w:r>
      <w:proofErr w:type="spellStart"/>
      <w:r w:rsidRPr="00614BE6"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>Craiolo</w:t>
      </w:r>
      <w:proofErr w:type="spellEnd"/>
      <w:r w:rsidRPr="00614BE6"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 xml:space="preserve"> (m. 907), partenza prevista ore</w:t>
      </w:r>
      <w:r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</w:t>
      </w:r>
      <w:r w:rsidRPr="00614BE6"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>9,30 ove inizia la tappa n. 35, si segue, in direzione nord-ovest, la segnaletica dell’AVML che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 xml:space="preserve"> </w:t>
      </w:r>
      <w:r w:rsidRPr="00614BE6"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 xml:space="preserve">percorre in un primo tratto una carrareccia sterrata che si lascia poco dopo </w:t>
      </w:r>
      <w:r w:rsidRPr="00614BE6"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lastRenderedPageBreak/>
        <w:t>per imboccare, in salita</w:t>
      </w:r>
      <w:r>
        <w:rPr>
          <w:rFonts w:ascii="Arial" w:eastAsia="Times New Roman" w:hAnsi="Arial" w:cs="Arial"/>
          <w:color w:val="222222"/>
          <w:sz w:val="20"/>
          <w:szCs w:val="20"/>
          <w:lang w:eastAsia="it-IT"/>
        </w:rPr>
        <w:t xml:space="preserve"> </w:t>
      </w:r>
      <w:bookmarkStart w:id="0" w:name="_GoBack"/>
      <w:bookmarkEnd w:id="0"/>
      <w:r w:rsidRPr="00614BE6"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>sulla destra, un sentiero che incrocia la strada provinciale prima percorsa con il bus e/o auto .</w:t>
      </w:r>
    </w:p>
    <w:p w:rsidR="00614BE6" w:rsidRPr="00614BE6" w:rsidRDefault="00614BE6" w:rsidP="00614BE6">
      <w:pPr>
        <w:spacing w:after="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</w:pPr>
      <w:r w:rsidRPr="00614BE6"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 xml:space="preserve"> Si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 xml:space="preserve"> </w:t>
      </w:r>
      <w:r w:rsidRPr="00614BE6"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>continua a risalire in direzione ovest per giungere al monte Prato Pinello (m. 1394) dove inizia il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 xml:space="preserve"> </w:t>
      </w:r>
      <w:r w:rsidRPr="00614BE6"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>sentiero 5T (alta via delle 5 terre). Il sentiero prosegue sullo spartiacque principale con vasti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 xml:space="preserve"> </w:t>
      </w:r>
      <w:r w:rsidRPr="00614BE6"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 xml:space="preserve">panorami fino a giungere al Monte Zatta di Levante (m. 1404) dopo circa ore 1,45 da Colla </w:t>
      </w:r>
      <w:proofErr w:type="spellStart"/>
      <w:r w:rsidRPr="00614BE6"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>Craiolo</w:t>
      </w:r>
      <w:proofErr w:type="spellEnd"/>
      <w:r w:rsidRPr="00614BE6"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>.</w:t>
      </w:r>
    </w:p>
    <w:p w:rsidR="00614BE6" w:rsidRDefault="00614BE6" w:rsidP="00614BE6">
      <w:pPr>
        <w:spacing w:after="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</w:pPr>
      <w:r w:rsidRPr="00614BE6"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>La zona costituisce il nodo geografico fra le province di Genova, Parma e La Spezia, tra le valli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 xml:space="preserve"> </w:t>
      </w:r>
      <w:r w:rsidRPr="00614BE6"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>dell’</w:t>
      </w:r>
      <w:proofErr w:type="spellStart"/>
      <w:r w:rsidRPr="00614BE6"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>Entella</w:t>
      </w:r>
      <w:proofErr w:type="spellEnd"/>
      <w:r w:rsidRPr="00614BE6"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>, del Vara e del Taro. Si prosegue sullo spartiacque con qualche saliscendi fino alla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 xml:space="preserve"> </w:t>
      </w:r>
      <w:r w:rsidRPr="00614BE6"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 xml:space="preserve">vetta del M. Zatta di Ponente (m. 1355). </w:t>
      </w:r>
    </w:p>
    <w:p w:rsidR="00614BE6" w:rsidRPr="00614BE6" w:rsidRDefault="00614BE6" w:rsidP="00614BE6">
      <w:pPr>
        <w:spacing w:after="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</w:pPr>
      <w:r w:rsidRPr="00614BE6"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>Si inizia a perdere quota scendendo nella splendida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 xml:space="preserve"> </w:t>
      </w:r>
      <w:r w:rsidRPr="00614BE6"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>faggeta con direzione nord-ovest, fino ad arrivare a Poggio Buenos Ayres (m. 1115) in prossimità</w:t>
      </w:r>
    </w:p>
    <w:p w:rsidR="00614BE6" w:rsidRPr="00614BE6" w:rsidRDefault="00614BE6" w:rsidP="00614BE6">
      <w:pPr>
        <w:spacing w:after="0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</w:pPr>
      <w:r w:rsidRPr="00614BE6"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>del quale sorge la ex Colonia della Fondazione Devoto da cui inizia la sterrata che conduce alla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 xml:space="preserve"> </w:t>
      </w:r>
      <w:r w:rsidRPr="00614BE6"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 xml:space="preserve">SP 49 e poco dopo al Passo del Bocco (m. 956) ove è situato il rifugio Devoto del </w:t>
      </w:r>
      <w:proofErr w:type="spellStart"/>
      <w:r w:rsidRPr="00614BE6"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>Cai</w:t>
      </w:r>
      <w:proofErr w:type="spellEnd"/>
      <w:r w:rsidRPr="00614BE6"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 xml:space="preserve"> di Chiavari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 xml:space="preserve"> </w:t>
      </w:r>
      <w:r w:rsidRPr="00614BE6"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 xml:space="preserve">(circa ore 3 da Colla </w:t>
      </w:r>
      <w:proofErr w:type="spellStart"/>
      <w:r w:rsidRPr="00614BE6"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>Craiolo</w:t>
      </w:r>
      <w:proofErr w:type="spellEnd"/>
      <w:r w:rsidRPr="00614BE6"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>) e dove termina la tappa n.35 ed inizia la tappa n. 34.dell’AVML. </w:t>
      </w:r>
      <w:r w:rsidRPr="00614BE6"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br/>
      </w:r>
      <w:r w:rsidRPr="00614BE6">
        <w:rPr>
          <w:rFonts w:ascii="Arial" w:eastAsia="Times New Roman" w:hAnsi="Arial" w:cs="Arial"/>
          <w:color w:val="000000"/>
          <w:sz w:val="27"/>
          <w:szCs w:val="27"/>
          <w:lang w:eastAsia="it-IT"/>
        </w:rPr>
        <w:br/>
        <w:t>Dal Passo del Bocco si percorre per pochi metri la SP26bis e poi la SP49 che si lascia dopo circa 2,5</w:t>
      </w:r>
      <w:r>
        <w:rPr>
          <w:rFonts w:ascii="Helvetica" w:eastAsia="Times New Roman" w:hAnsi="Helvetica" w:cs="Helvetica"/>
          <w:color w:val="000000"/>
          <w:sz w:val="27"/>
          <w:szCs w:val="27"/>
          <w:lang w:eastAsia="it-IT"/>
        </w:rPr>
        <w:t xml:space="preserve"> </w:t>
      </w:r>
      <w:r w:rsidRPr="00614BE6">
        <w:rPr>
          <w:rFonts w:ascii="Arial" w:eastAsia="Times New Roman" w:hAnsi="Arial" w:cs="Arial"/>
          <w:color w:val="000000"/>
          <w:sz w:val="27"/>
          <w:szCs w:val="27"/>
          <w:lang w:eastAsia="it-IT"/>
        </w:rPr>
        <w:t xml:space="preserve">km all'altezza del Passo dei </w:t>
      </w:r>
      <w:proofErr w:type="spellStart"/>
      <w:r w:rsidRPr="00614BE6">
        <w:rPr>
          <w:rFonts w:ascii="Arial" w:eastAsia="Times New Roman" w:hAnsi="Arial" w:cs="Arial"/>
          <w:color w:val="000000"/>
          <w:sz w:val="27"/>
          <w:szCs w:val="27"/>
          <w:lang w:eastAsia="it-IT"/>
        </w:rPr>
        <w:t>Ghiffi</w:t>
      </w:r>
      <w:proofErr w:type="spellEnd"/>
      <w:r w:rsidRPr="00614BE6">
        <w:rPr>
          <w:rFonts w:ascii="Arial" w:eastAsia="Times New Roman" w:hAnsi="Arial" w:cs="Arial"/>
          <w:color w:val="000000"/>
          <w:sz w:val="27"/>
          <w:szCs w:val="27"/>
          <w:lang w:eastAsia="it-IT"/>
        </w:rPr>
        <w:t xml:space="preserve"> (m. 1066)</w:t>
      </w:r>
    </w:p>
    <w:p w:rsidR="00614BE6" w:rsidRPr="00614BE6" w:rsidRDefault="00614BE6" w:rsidP="00614BE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 w:rsidRPr="00614BE6">
        <w:rPr>
          <w:rFonts w:ascii="Arial" w:eastAsia="Times New Roman" w:hAnsi="Arial" w:cs="Arial"/>
          <w:color w:val="222222"/>
          <w:sz w:val="27"/>
          <w:szCs w:val="27"/>
          <w:lang w:eastAsia="it-IT"/>
        </w:rPr>
        <w:t> </w:t>
      </w:r>
    </w:p>
    <w:p w:rsidR="00614BE6" w:rsidRPr="00614BE6" w:rsidRDefault="00614BE6" w:rsidP="00614BE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 w:rsidRPr="00614BE6"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t>Colazione</w:t>
      </w:r>
      <w:r w:rsidRPr="00614BE6">
        <w:rPr>
          <w:rFonts w:ascii="Arial" w:eastAsia="Times New Roman" w:hAnsi="Arial" w:cs="Arial"/>
          <w:color w:val="222222"/>
          <w:sz w:val="27"/>
          <w:szCs w:val="27"/>
          <w:lang w:eastAsia="it-IT"/>
        </w:rPr>
        <w:t xml:space="preserve">: al sacco con possibilità, prenotando in anticipo e senza proseguire fino al Passo dei </w:t>
      </w:r>
      <w:proofErr w:type="spellStart"/>
      <w:r w:rsidRPr="00614BE6">
        <w:rPr>
          <w:rFonts w:ascii="Arial" w:eastAsia="Times New Roman" w:hAnsi="Arial" w:cs="Arial"/>
          <w:color w:val="222222"/>
          <w:sz w:val="27"/>
          <w:szCs w:val="27"/>
          <w:lang w:eastAsia="it-IT"/>
        </w:rPr>
        <w:t>Ghiffi</w:t>
      </w:r>
      <w:proofErr w:type="spellEnd"/>
      <w:r w:rsidRPr="00614BE6">
        <w:rPr>
          <w:rFonts w:ascii="Arial" w:eastAsia="Times New Roman" w:hAnsi="Arial" w:cs="Arial"/>
          <w:color w:val="222222"/>
          <w:sz w:val="27"/>
          <w:szCs w:val="27"/>
          <w:lang w:eastAsia="it-IT"/>
        </w:rPr>
        <w:t>, di pranzare al Passo del Bocco.</w:t>
      </w:r>
    </w:p>
    <w:p w:rsidR="00614BE6" w:rsidRPr="00614BE6" w:rsidRDefault="00614BE6" w:rsidP="00614BE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 w:rsidRPr="00614BE6"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t> </w:t>
      </w:r>
    </w:p>
    <w:p w:rsidR="00614BE6" w:rsidRPr="00614BE6" w:rsidRDefault="00614BE6" w:rsidP="00614BE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 w:rsidRPr="00614BE6"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t>Coordinatori logistici</w:t>
      </w:r>
      <w:r w:rsidRPr="00614BE6">
        <w:rPr>
          <w:rFonts w:ascii="Arial" w:eastAsia="Times New Roman" w:hAnsi="Arial" w:cs="Arial"/>
          <w:color w:val="222222"/>
          <w:sz w:val="27"/>
          <w:szCs w:val="27"/>
          <w:lang w:eastAsia="it-IT"/>
        </w:rPr>
        <w:t>: 1. Giorgio Aquila 338 1410216        2. Mario Andreani 349 6372887</w:t>
      </w:r>
    </w:p>
    <w:p w:rsidR="00614BE6" w:rsidRPr="00614BE6" w:rsidRDefault="00614BE6" w:rsidP="00614BE6">
      <w:pPr>
        <w:spacing w:before="120"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 w:rsidRPr="00614BE6"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t> </w:t>
      </w:r>
    </w:p>
    <w:p w:rsidR="00614BE6" w:rsidRPr="00614BE6" w:rsidRDefault="00614BE6" w:rsidP="00614BE6">
      <w:pPr>
        <w:spacing w:before="120"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 w:rsidRPr="00614BE6"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t xml:space="preserve">Riunione </w:t>
      </w:r>
      <w:proofErr w:type="spellStart"/>
      <w:r w:rsidRPr="00614BE6"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t>pre</w:t>
      </w:r>
      <w:proofErr w:type="spellEnd"/>
      <w:r w:rsidRPr="00614BE6"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t xml:space="preserve"> gita:</w:t>
      </w:r>
      <w:r w:rsidRPr="00614BE6">
        <w:rPr>
          <w:rFonts w:ascii="Arial" w:eastAsia="Times New Roman" w:hAnsi="Arial" w:cs="Arial"/>
          <w:color w:val="222222"/>
          <w:sz w:val="27"/>
          <w:szCs w:val="27"/>
          <w:lang w:eastAsia="it-IT"/>
        </w:rPr>
        <w:t> martedì 9 luglio alle ore 17:30 in sede. </w:t>
      </w:r>
    </w:p>
    <w:p w:rsidR="00614BE6" w:rsidRPr="00614BE6" w:rsidRDefault="00614BE6" w:rsidP="00614BE6">
      <w:pPr>
        <w:spacing w:before="120"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 w:rsidRPr="00614BE6">
        <w:rPr>
          <w:rFonts w:ascii="Arial" w:eastAsia="Times New Roman" w:hAnsi="Arial" w:cs="Arial"/>
          <w:color w:val="222222"/>
          <w:sz w:val="27"/>
          <w:szCs w:val="27"/>
          <w:lang w:eastAsia="it-IT"/>
        </w:rPr>
        <w:t>La presenza può essere sostituita da una telefonata alla stessa ora o da una mail inviata a questo indirizzo entro le 14 di martedì, ma è comunque obbligatoria.</w:t>
      </w:r>
    </w:p>
    <w:p w:rsidR="00614BE6" w:rsidRPr="00614BE6" w:rsidRDefault="00614BE6" w:rsidP="00614BE6">
      <w:pPr>
        <w:spacing w:before="120"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 w:rsidRPr="00614BE6">
        <w:rPr>
          <w:rFonts w:ascii="Arial" w:eastAsia="Times New Roman" w:hAnsi="Arial" w:cs="Arial"/>
          <w:color w:val="222222"/>
          <w:sz w:val="27"/>
          <w:szCs w:val="27"/>
          <w:lang w:eastAsia="it-IT"/>
        </w:rPr>
        <w:t>Si prega di segnalare l’uso della propria AUTO e la eventuale adesione al pranzo in rifugio al Passo del Bocco</w:t>
      </w:r>
      <w:r w:rsidRPr="00614BE6">
        <w:rPr>
          <w:rFonts w:ascii="Arial" w:eastAsia="Times New Roman" w:hAnsi="Arial" w:cs="Arial"/>
          <w:b/>
          <w:bCs/>
          <w:color w:val="222222"/>
          <w:sz w:val="27"/>
          <w:szCs w:val="27"/>
          <w:lang w:eastAsia="it-IT"/>
        </w:rPr>
        <w:t>.</w:t>
      </w:r>
    </w:p>
    <w:p w:rsidR="00614BE6" w:rsidRPr="00614BE6" w:rsidRDefault="00614BE6" w:rsidP="00614BE6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it-IT"/>
        </w:rPr>
      </w:pPr>
      <w:r w:rsidRPr="00614BE6">
        <w:rPr>
          <w:rFonts w:ascii="Arial" w:eastAsia="Times New Roman" w:hAnsi="Arial" w:cs="Arial"/>
          <w:color w:val="222222"/>
          <w:sz w:val="27"/>
          <w:szCs w:val="27"/>
          <w:lang w:eastAsia="it-IT"/>
        </w:rPr>
        <w:t> </w:t>
      </w:r>
    </w:p>
    <w:p w:rsidR="00E2264A" w:rsidRDefault="00E2264A"/>
    <w:sectPr w:rsidR="00E226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E6"/>
    <w:rsid w:val="00614BE6"/>
    <w:rsid w:val="009028AF"/>
    <w:rsid w:val="00E2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2375-356B-42E8-B47D-E5667518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dcterms:created xsi:type="dcterms:W3CDTF">2019-07-07T10:08:00Z</dcterms:created>
  <dcterms:modified xsi:type="dcterms:W3CDTF">2019-07-07T10:20:00Z</dcterms:modified>
</cp:coreProperties>
</file>